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60020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7DCF0F78" w:rsidR="006D4191" w:rsidRPr="009450CB" w:rsidRDefault="0034406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343116">
              <w:rPr>
                <w:b/>
                <w:sz w:val="32"/>
                <w:szCs w:val="32"/>
              </w:rPr>
              <w:t>. April</w:t>
            </w:r>
            <w:r w:rsidR="007B275D" w:rsidRPr="009450CB">
              <w:rPr>
                <w:b/>
                <w:sz w:val="32"/>
                <w:szCs w:val="32"/>
              </w:rPr>
              <w:t xml:space="preserve"> </w:t>
            </w:r>
            <w:r w:rsidR="00FB0309" w:rsidRPr="009450C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75F1D6F3" w:rsidR="004D077E" w:rsidRPr="00792F07" w:rsidRDefault="000A677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1E46CF8B" w:rsidR="006D4191" w:rsidRPr="000A677F" w:rsidRDefault="000A677F" w:rsidP="006E4331">
                  <w:pPr>
                    <w:rPr>
                      <w:sz w:val="28"/>
                      <w:szCs w:val="26"/>
                    </w:rPr>
                  </w:pPr>
                  <w:r w:rsidRPr="000A677F">
                    <w:rPr>
                      <w:sz w:val="28"/>
                      <w:szCs w:val="26"/>
                    </w:rPr>
                    <w:t xml:space="preserve">Schweinsrahmschnitzel, Nüdeli, </w:t>
                  </w:r>
                  <w:r>
                    <w:rPr>
                      <w:sz w:val="28"/>
                      <w:szCs w:val="26"/>
                    </w:rPr>
                    <w:t>Provençaletomate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1AD18442" w:rsidR="00EE1A21" w:rsidRPr="009A7C2A" w:rsidRDefault="000A677F" w:rsidP="0040752B">
                  <w:pPr>
                    <w:rPr>
                      <w:sz w:val="32"/>
                      <w:szCs w:val="32"/>
                    </w:rPr>
                  </w:pPr>
                  <w:r w:rsidRPr="000A677F">
                    <w:rPr>
                      <w:sz w:val="28"/>
                      <w:szCs w:val="32"/>
                    </w:rPr>
                    <w:t>Spaghetti Tomatensauce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791B1053" w:rsidR="006D4191" w:rsidRPr="00792F07" w:rsidRDefault="0021753E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wni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1545D9F7" w:rsidR="006D4191" w:rsidRPr="009450CB" w:rsidRDefault="0034406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343116">
              <w:rPr>
                <w:b/>
                <w:sz w:val="32"/>
                <w:szCs w:val="32"/>
              </w:rPr>
              <w:t>. April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0E7B71D9" w:rsidR="00241F46" w:rsidRPr="00792F07" w:rsidRDefault="000A677F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203FFC07" w:rsidR="006D4191" w:rsidRPr="000A677F" w:rsidRDefault="000A677F" w:rsidP="00862768">
                  <w:pPr>
                    <w:rPr>
                      <w:sz w:val="26"/>
                      <w:szCs w:val="26"/>
                    </w:rPr>
                  </w:pPr>
                  <w:r w:rsidRPr="000A677F">
                    <w:rPr>
                      <w:sz w:val="26"/>
                      <w:szCs w:val="26"/>
                    </w:rPr>
                    <w:t>Gebratene Zanderfilet Tartarsauce, Salzkartoffeln, Spinat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1F1D39E4" w:rsidR="00407BAC" w:rsidRPr="00407BAC" w:rsidRDefault="000A677F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inoa Balls, Reis, Spinat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34350242" w:rsidR="006D4191" w:rsidRPr="00E41C8F" w:rsidRDefault="0021753E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rschschnitte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07D2E658" w:rsidR="006D4191" w:rsidRPr="009450CB" w:rsidRDefault="0034406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343116">
              <w:rPr>
                <w:b/>
                <w:sz w:val="32"/>
                <w:szCs w:val="32"/>
              </w:rPr>
              <w:t>. April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21F56480" w:rsidR="006D4191" w:rsidRPr="00792F07" w:rsidRDefault="0021753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deli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4305DEE5" w:rsidR="006D4191" w:rsidRPr="004B3D71" w:rsidRDefault="000A677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brust aus dem Ofen, Wildreis, Broccoli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58B003F7" w:rsidR="006D4191" w:rsidRPr="00F6136D" w:rsidRDefault="000A677F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chererbsen Curry, Broccoli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39DAB095" w:rsidR="006D4191" w:rsidRPr="00792F07" w:rsidRDefault="0021753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kamm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24F5CA8E" w:rsidR="006D4191" w:rsidRPr="00875356" w:rsidRDefault="0034406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343116">
              <w:rPr>
                <w:b/>
                <w:sz w:val="32"/>
                <w:szCs w:val="32"/>
              </w:rPr>
              <w:t>. April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0C6CFA2D" w:rsidR="006D4191" w:rsidRPr="00792F07" w:rsidRDefault="0021753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4FBA5AC9" w:rsidR="00A33836" w:rsidRPr="00875356" w:rsidRDefault="000A677F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vom Grill, Croquetten, Zucchetti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40640E43" w:rsidR="006D4191" w:rsidRPr="00B14DB3" w:rsidRDefault="000A677F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eintopf mit Kartoffeln und Karotten</w:t>
                  </w:r>
                </w:p>
              </w:tc>
            </w:tr>
            <w:tr w:rsidR="006D4191" w:rsidRPr="00EA3E01" w14:paraId="27E3A36C" w14:textId="77777777" w:rsidTr="00CE1CDD">
              <w:tc>
                <w:tcPr>
                  <w:tcW w:w="6556" w:type="dxa"/>
                </w:tcPr>
                <w:p w14:paraId="6920BC45" w14:textId="6F448E64" w:rsidR="006D4191" w:rsidRPr="006A7F5B" w:rsidRDefault="0021753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änisch Plunder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69BA1F41" w:rsidR="006D4191" w:rsidRPr="00875356" w:rsidRDefault="00344062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343116">
              <w:rPr>
                <w:b/>
                <w:sz w:val="32"/>
                <w:szCs w:val="32"/>
              </w:rPr>
              <w:t>. April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7F555A3C" w:rsidR="006D4191" w:rsidRPr="00792F07" w:rsidRDefault="0021753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RPr="00A33836" w14:paraId="5F5A7326" w14:textId="77777777" w:rsidTr="00343116">
              <w:trPr>
                <w:trHeight w:val="90"/>
              </w:trPr>
              <w:tc>
                <w:tcPr>
                  <w:tcW w:w="6854" w:type="dxa"/>
                </w:tcPr>
                <w:p w14:paraId="6DA49E51" w14:textId="0E34C510" w:rsidR="006D4191" w:rsidRPr="009329AD" w:rsidRDefault="00344062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Aelplermagronen, Röstzwiebeln, Apfelmus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67CE7C1" w14:textId="77777777" w:rsidR="006D419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9AE425E" w:rsidR="00343116" w:rsidRPr="00344062" w:rsidRDefault="00344062" w:rsidP="00911DDD">
                  <w:pPr>
                    <w:rPr>
                      <w:sz w:val="28"/>
                      <w:szCs w:val="32"/>
                    </w:rPr>
                  </w:pPr>
                  <w:r w:rsidRPr="00344062">
                    <w:rPr>
                      <w:sz w:val="28"/>
                      <w:szCs w:val="32"/>
                    </w:rPr>
                    <w:t>Aelplermagronen (VEGI), Röstzwiebeln, Apfelmus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7F5CFEC3" w:rsidR="000C2DD9" w:rsidRPr="00792F07" w:rsidRDefault="0021753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anasschnitte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60468C4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0D7F677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A4480"/>
    <w:rsid w:val="000A677F"/>
    <w:rsid w:val="000B3697"/>
    <w:rsid w:val="000C2DD9"/>
    <w:rsid w:val="000C7D85"/>
    <w:rsid w:val="000D2131"/>
    <w:rsid w:val="000D5A8D"/>
    <w:rsid w:val="000F3879"/>
    <w:rsid w:val="000F688E"/>
    <w:rsid w:val="000F7443"/>
    <w:rsid w:val="00125F4E"/>
    <w:rsid w:val="00132484"/>
    <w:rsid w:val="00160B12"/>
    <w:rsid w:val="001B5F0A"/>
    <w:rsid w:val="001C27E9"/>
    <w:rsid w:val="001D276A"/>
    <w:rsid w:val="001F02B6"/>
    <w:rsid w:val="00202AE7"/>
    <w:rsid w:val="00206141"/>
    <w:rsid w:val="0021753E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43116"/>
    <w:rsid w:val="00344062"/>
    <w:rsid w:val="00355AB7"/>
    <w:rsid w:val="003728C5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B3D71"/>
    <w:rsid w:val="004C0DF6"/>
    <w:rsid w:val="004D077E"/>
    <w:rsid w:val="0050760F"/>
    <w:rsid w:val="0052363D"/>
    <w:rsid w:val="005350F9"/>
    <w:rsid w:val="00537058"/>
    <w:rsid w:val="00565700"/>
    <w:rsid w:val="00572851"/>
    <w:rsid w:val="005A0167"/>
    <w:rsid w:val="005B5C8A"/>
    <w:rsid w:val="00600204"/>
    <w:rsid w:val="0061262F"/>
    <w:rsid w:val="006128D3"/>
    <w:rsid w:val="00615FEC"/>
    <w:rsid w:val="006214F9"/>
    <w:rsid w:val="0062720C"/>
    <w:rsid w:val="00630C27"/>
    <w:rsid w:val="00651A53"/>
    <w:rsid w:val="00667BFF"/>
    <w:rsid w:val="006A34DD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937AC"/>
    <w:rsid w:val="00AC34C6"/>
    <w:rsid w:val="00AE0267"/>
    <w:rsid w:val="00B14DB3"/>
    <w:rsid w:val="00B41D3C"/>
    <w:rsid w:val="00B7260E"/>
    <w:rsid w:val="00B82467"/>
    <w:rsid w:val="00BE7E86"/>
    <w:rsid w:val="00BF51E6"/>
    <w:rsid w:val="00C07AEC"/>
    <w:rsid w:val="00C2787E"/>
    <w:rsid w:val="00C63AF5"/>
    <w:rsid w:val="00C65753"/>
    <w:rsid w:val="00C75C8C"/>
    <w:rsid w:val="00C8540E"/>
    <w:rsid w:val="00C91B49"/>
    <w:rsid w:val="00CA5B29"/>
    <w:rsid w:val="00CC111E"/>
    <w:rsid w:val="00CD6C71"/>
    <w:rsid w:val="00CE1CDD"/>
    <w:rsid w:val="00CE659A"/>
    <w:rsid w:val="00D701A4"/>
    <w:rsid w:val="00D91F8C"/>
    <w:rsid w:val="00DA334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4233F-F93B-40DD-9345-5C5F9468E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62AA8-07F9-443F-B76A-CF3122FE55D0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9d4cb4e-6b09-410d-a24c-bf7f46a8d7d5"/>
    <ds:schemaRef ds:uri="http://schemas.microsoft.com/sharepoint/v4"/>
    <ds:schemaRef ds:uri="a0e86b4c-b949-415b-b380-4ab901adae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4-12T12:50:00Z</cp:lastPrinted>
  <dcterms:created xsi:type="dcterms:W3CDTF">2021-04-12T12:50:00Z</dcterms:created>
  <dcterms:modified xsi:type="dcterms:W3CDTF">2021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